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038E94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14:paraId="06819212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14:paraId="33CD68E6" w14:textId="77777777" w:rsidR="00A5552F" w:rsidRPr="003E7910" w:rsidRDefault="00A5552F" w:rsidP="00A5552F">
      <w:pPr>
        <w:rPr>
          <w:rFonts w:cs="Arial"/>
          <w:szCs w:val="22"/>
        </w:rPr>
      </w:pPr>
    </w:p>
    <w:p w14:paraId="6A3E0769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14:paraId="22ADC86B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68AF286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5B46EA09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EE71E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94C498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OVOMETA, s.r.o.</w:t>
            </w:r>
          </w:p>
        </w:tc>
      </w:tr>
      <w:tr w:rsidR="007B0660" w:rsidRPr="003E7910" w14:paraId="4E1E3F8F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8D4DF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F599E9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ysucký Lieskovec 774, Kysucký Lieskovec</w:t>
            </w:r>
          </w:p>
        </w:tc>
      </w:tr>
      <w:tr w:rsidR="004534D4" w:rsidRPr="003E7910" w14:paraId="2EBD74F1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792876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123D11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3997244          DIČ:  2022546548</w:t>
            </w:r>
          </w:p>
        </w:tc>
      </w:tr>
      <w:tr w:rsidR="007B0660" w:rsidRPr="003E7910" w14:paraId="6C2B201D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3C0B2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83D910" w14:textId="194144B5" w:rsidR="007B0660" w:rsidRPr="003E7910" w:rsidRDefault="00AC2FD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.02.2008</w:t>
            </w:r>
          </w:p>
        </w:tc>
      </w:tr>
      <w:tr w:rsidR="007B0660" w:rsidRPr="003E7910" w14:paraId="6D6AE9C1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D7BE88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595585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14:paraId="39967D63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5D550492" w14:textId="3E192CA2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AC2FDF">
        <w:rPr>
          <w:rFonts w:cs="Arial"/>
          <w:szCs w:val="22"/>
        </w:rPr>
        <w:t xml:space="preserve"> výroba výrobkov z kovu, obrábanie, zámočnícke práce</w:t>
      </w:r>
    </w:p>
    <w:p w14:paraId="219D4B6E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2A636E23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438510E0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14:paraId="7F0A6710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E54B3F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84A2FB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86D2AA9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4BE4F95A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D20D091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EEE18F9" w14:textId="66D21F16" w:rsidR="003E7910" w:rsidRPr="003E7910" w:rsidRDefault="00AC2FD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0F41018B" w14:textId="55D7FD59" w:rsidR="003E7910" w:rsidRPr="003E7910" w:rsidRDefault="00AC2FD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</w:tr>
      <w:tr w:rsidR="003E7910" w:rsidRPr="003E7910" w14:paraId="2CD8415A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2A3ED2F4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472FABA3" w14:textId="5A1F198B" w:rsidR="003E7910" w:rsidRPr="003E7910" w:rsidRDefault="00AC2FD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0AD8739F" w14:textId="5908DDDF" w:rsidR="003E7910" w:rsidRPr="003E7910" w:rsidRDefault="00AC2FD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</w:tr>
      <w:tr w:rsidR="003E7910" w:rsidRPr="003E7910" w14:paraId="6E78E5E6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4FE213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A0DE93" w14:textId="4434AAA0" w:rsidR="003E7910" w:rsidRPr="003E7910" w:rsidRDefault="00AC2FDF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548787FD" w14:textId="33828435" w:rsidR="003E7910" w:rsidRPr="003E7910" w:rsidRDefault="00AC2FD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</w:tbl>
    <w:p w14:paraId="2F18A576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5F9071E9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36EF3E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128EB85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08436F0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1E08001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33F85F4D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5A6CEADB" w14:textId="3FEBC34E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AC2FDF">
        <w:rPr>
          <w:rFonts w:cs="Arial"/>
          <w:szCs w:val="22"/>
        </w:rPr>
        <w:t>02.12.2025</w:t>
      </w:r>
    </w:p>
    <w:p w14:paraId="1F7AC441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43C7AC48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04A08085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5E29289C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6C07DC6F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6D67C650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1C6F1AE7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61D1D273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12FE65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3A9F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D0C5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FB07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870871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FA4A8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08FA9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82A13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6F888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D5A32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E199B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651AD0A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36AA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E8F0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313D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D977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99BEE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FED87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958156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39131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9D2B1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8A3EB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94988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ACF0D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9FB0E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FA05597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8116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176A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E2191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E9968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0413C5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1B5D53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77C25EF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C354A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94240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36D66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CC915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F0F24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8C4E3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A6F52D7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500521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85A9DE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76803A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C5FFC3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95AF9A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22886A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C2D90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0E023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78132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83C63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57056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77958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AFB2E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7C7CDAA3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BC9AC7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2E9369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7DFA93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A6AF6C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489DD5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7FC995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9440F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8CA50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A32BC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D40FE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72957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DDB95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1B619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494AF0EE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CDCA35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77216E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EE5191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5FFA52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B6E917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BCE8D9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19D4A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FF265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6EA92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5B227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451F8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D6FC5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9AA8C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4BCEB8A6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B09AB4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CFDCF2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001537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DEB50C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786884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F270F8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8B213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86AC0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8248F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36A71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B5ECF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5062A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E5468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4F597CA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48EA6D3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FA2C36A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22FC6C0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DE8765D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A11939D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F58F955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6361D8C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C5BB7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B552B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322C5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DAD50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2A35F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65442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4CCCFC9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6F042A3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0DD55522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4C2FAD4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5C1751E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05AE3EA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08A71CF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0E0EBFF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66E836B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7587A9D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708CD45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65BAB8B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474C22D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4EE2337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56DDBC3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13897AB8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1C35B34C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532C24E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5F9097E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49200E3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6DCD847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0060473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0899C00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0D67E632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5F6C95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47981B7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31626D3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2804875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50C7C19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1A5B445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3A592F5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0A7B15B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2EFD1540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E25172F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2FF7453C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3C27DC80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6042DBD6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7FF88990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7CC25DEF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479A8725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0E3F70E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32DA4ACB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7B742C8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32DD2EA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6A52AC6E" w14:textId="77777777" w:rsidR="00A5552F" w:rsidRDefault="00A5552F" w:rsidP="00A5552F"/>
    <w:p w14:paraId="00ADDEE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294D808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14:paraId="7F7287C8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4802B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9C5B9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2A65EFDF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CFF6A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36F76E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BF13B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64751B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ED3892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9FEF8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B45074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197F404B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D24208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3BFD0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2ECCA89A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B0160E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4ADAF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BF4BAA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C67DF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DC4CD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7BDC1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B678D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46323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01093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7BA50B9C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6CF94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7C7B89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BB5DA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3AA0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DAAE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21EC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3D58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38FB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DE42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6A99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652EF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5828C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0119D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88A7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5F19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31F2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FE6F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BDDC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9066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7335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1AA5D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248CC43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20482E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E054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D0BD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D41C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0577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9301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7192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DDB58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048C73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0EACE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501A7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33E2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588C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E511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94AF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E231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469F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20F4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6216B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2008830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0C9AED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A02AA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8FFC4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CD82C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1E465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7C2BE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AC0EC9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C009C3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43686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E1BF37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98181D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6860FFF6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71810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03CB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526E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1FBC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5D4C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14A1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4F06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7B69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15E0E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F284AA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48739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7E91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5BA8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07B3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4E2F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34D8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3332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E2E9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2E456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001693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C45C7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BB70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9DFD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DE40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2742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DF2D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9649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4C9D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1F7CB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9DF18B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2F340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C7B4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1220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3A0A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77B1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9F95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EA23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2199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DD324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D1E23B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C3605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54F21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D7D3B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E2D7C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7C7FC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3FB03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58188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B1D84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C2B81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6AB614B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4C6AD6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05CC55AF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C0540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3C1C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E664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5BFD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CF74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7B29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C1DF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7041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D3F0D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C7ECCF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FFD6A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B2B8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17F8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5712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381C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5514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C094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CD11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BE599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F4DE6B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8A0FE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0C12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F8DE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487E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D80D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51B4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4B58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4FF7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4968F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9A89EF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98B96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E2DE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34C9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DD84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F081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539B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3C42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9A9A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9DFAB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26BB9E1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E74B1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377CC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BAC19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A0F1B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6657C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42DDE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4730D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28BC9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D7873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3D7D156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C69F3D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06A47521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86A97C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0BA5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9493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B746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CE1E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2BF3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DB30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B34B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A3454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69A2158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2E3466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9D1CD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688AF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A839B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BAF15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C9FBA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C866C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1C893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C9969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A201E88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14:paraId="12067F6E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3FF60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CDAA2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180B37E5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5354D6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EA603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7A335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0F5E5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A377D0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384D9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056A5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1DCCF58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F3194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1E64B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37B6AEA4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6C1D7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B4215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6F299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9C8E2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05E74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864D5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528F9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5BBDD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8FCCF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759FA7D7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56A90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2AB60BA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F6E0C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963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828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627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877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AD6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304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094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791F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D80A5D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EAEFA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87A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456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409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0A2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494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3AC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DF9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E446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C7443E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67237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857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2EB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9BC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682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08B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B61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052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9FE7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C0B9F7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5CA76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E77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C90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4D6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8B0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2FF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948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019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DB38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ACE99B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F25D1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EB38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E3FA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FB52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86CA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0085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FCDA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5462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6174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95BE726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EC96A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048770BF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BF60E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5CF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791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79A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C95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C2C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5E1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65A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FC99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4078D2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FD02A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B0A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8B7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D01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80A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51E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E9F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495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5258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6B7A48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BF337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620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387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A56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D7F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3B8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570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543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0047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4D3B93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2F895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48E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69C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1E6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D04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879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370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474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9A26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77F42C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758DD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CFF5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11F0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51BB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9DA0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1B90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740A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C33D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19F9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6AD9DFC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32247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7E79492D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927B3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E40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F06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C5E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B65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428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45E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B4C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0EE5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FE348B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F93EE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F11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1EA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3B2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A57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DAD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DEA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419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623D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83231C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697EC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275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FB5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75F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372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8E5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308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DFF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9069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25B99D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ACF17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84F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AEE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9B8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34C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1BB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6AF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42A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E71D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4BC13F0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2AA86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8B27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6C8B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2AC6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1873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23DD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07B7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1106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40C4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9E371D1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55BA9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1C213929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9245A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6F2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6F7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35A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C36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766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EED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B8E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9C24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8D3112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9A933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0E7D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E1F2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31A6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C491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FCFC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7592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84C7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DAD9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4459248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3C09A5D4" w14:textId="77777777" w:rsidR="009F39E7" w:rsidRPr="009F39E7" w:rsidRDefault="009F39E7" w:rsidP="009F39E7"/>
    <w:p w14:paraId="592B8F67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14:paraId="5E2141BC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295701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7FBB37C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78CD3E9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E3B1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60FCF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0AA5933" w14:textId="77777777" w:rsidR="009F39E7" w:rsidRPr="009F39E7" w:rsidRDefault="009F39E7" w:rsidP="009F39E7"/>
    <w:p w14:paraId="022CE547" w14:textId="77777777" w:rsidR="003F477D" w:rsidRPr="003F477D" w:rsidRDefault="003F477D" w:rsidP="003F477D"/>
    <w:p w14:paraId="0F648FE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1FF1C38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14:paraId="29E21E1A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E7C3E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0E5339E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1A926526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A99F9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5C3D06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9DC88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21AE9D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1C34AE41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0DB8C6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765082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FB5721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4A66E7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5A848F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539C373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FF2DF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536DD905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3F1A2C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DC131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D5B5D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AEF55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07EA5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B5173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497BF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268A4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9398D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5A474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7427416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2B675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557E1F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03ED7F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AF1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FAB9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70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5939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472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C17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6BE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766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F96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4C0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690E5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3429</w:t>
            </w:r>
          </w:p>
        </w:tc>
      </w:tr>
      <w:tr w:rsidR="0003344F" w:rsidRPr="003F477D" w14:paraId="0F7E6A6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85A49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719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E1B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C80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1CD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214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764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3DE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7D0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67FD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76BF1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C46EA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594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E9C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949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2CD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FF0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945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479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5F9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EF68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28DA1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8DBA6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60F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B10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DB6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E85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D7C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0AB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024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F0B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D9FF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6D069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43172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DCA7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18CC8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7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6BDBB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472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D8F8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D1DF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660E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4046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DE10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3BCE7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3429</w:t>
            </w:r>
          </w:p>
        </w:tc>
      </w:tr>
      <w:tr w:rsidR="0003344F" w:rsidRPr="003F477D" w14:paraId="76467EF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A3D5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3353344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81938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5C5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51FC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384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0DBF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430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2DE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084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A43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9B8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5D1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3C2B3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0692</w:t>
            </w:r>
          </w:p>
        </w:tc>
      </w:tr>
      <w:tr w:rsidR="0003344F" w:rsidRPr="003F477D" w14:paraId="5BB65CB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084F7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D8E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9512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5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A5DD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53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EEE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C05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4BB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998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B5D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90811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596</w:t>
            </w:r>
          </w:p>
        </w:tc>
      </w:tr>
      <w:tr w:rsidR="0003344F" w:rsidRPr="003F477D" w14:paraId="08D8204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0F222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E3E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843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CC0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E13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E0B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597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E01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B87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E1AD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0EF7B38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5A01BA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12B8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0275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24F7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00CD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9177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683E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F13E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C513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C4E7A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7D2DF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AF354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9BF2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C3844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44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B58BC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684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BF32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FC36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BF3F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F682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EC02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1F93F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7288</w:t>
            </w:r>
          </w:p>
        </w:tc>
      </w:tr>
      <w:tr w:rsidR="0003344F" w:rsidRPr="003F477D" w14:paraId="41BEA6E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5973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0E3E8D26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168A1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BA2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EC5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47B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7FA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F57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C05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1E3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441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B058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8BC72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B99BF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0E5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E28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FDC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36B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E43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2B8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C70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C3B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359B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4A0CD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64F2E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81E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83A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CF6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AC4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C6A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9D8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E7A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2A7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A37E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5051131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DA6DEA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7887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C257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6EC7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AC36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76AB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6951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2C20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9D67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A46F5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873C3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56FF3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8A16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94FD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CA63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600A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7A9C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CEF6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D774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9649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9739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0E29F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1E2F6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5DDEC9F4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6D0E9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D6C9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FAF29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316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39F62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042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A437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EAE4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495C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7411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C90F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53D35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2737</w:t>
            </w:r>
          </w:p>
        </w:tc>
      </w:tr>
      <w:tr w:rsidR="0003344F" w:rsidRPr="003F477D" w14:paraId="44E6680F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F6755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FFC9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D926E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257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B6F0E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88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444D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684A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FDB7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78AE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D459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86292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6141</w:t>
            </w:r>
          </w:p>
        </w:tc>
      </w:tr>
    </w:tbl>
    <w:p w14:paraId="5632D094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678A26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14:paraId="70AD2691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FAD4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0DB194F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3CA0F57B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AD6A28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CE66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3F6B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01A6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5766F8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5099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0BB9CC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E3A4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2C55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E22D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59F542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F4DB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56045517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F637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B7CA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E61B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BB8A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AFA7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C52E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9D70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0318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BCD6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883F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065ADBB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4147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73DB947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AB4F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464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558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50A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DDF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051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668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284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287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1CD9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338AF1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DB65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7C2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825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676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2F2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F78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9A6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1D2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50B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18BD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A25F7C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A0C2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89E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BA7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314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FA6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4B1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2C0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052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751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2D19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3E0442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9FB6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877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E76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7DF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D0A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EE4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E9A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64E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A45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EA12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1E6AF1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A435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B5E5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32F5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EF2C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83F5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661E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A28B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C07F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D6FE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F01F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AD9150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D711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20E2FC2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09C2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E6C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4C6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8C5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764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509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B4A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E3C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8A0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3ED7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32629E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F034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054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902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2D8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093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C29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2E3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072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93E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80F4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85AC64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21DA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AB0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430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DBC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2AF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8AC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FAA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115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9D3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EF81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84D7EA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75D6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7BE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155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A07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D8A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D68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9B6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61B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17C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0203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B6C2B3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0079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4C88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0E52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7503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044D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1F8C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52CE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D1B0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7F46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CEFA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49A8BB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C35B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295C913D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EE4D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D7B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333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5A1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22A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350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1A4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E6B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150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44BE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8557CE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3CAB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D0F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2B5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AC4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ECD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8F8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766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93F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56F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AEAD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C83FBB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A59A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094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E25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4FB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5FF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E15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C08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379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917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1897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31315C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5CAB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75E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EEA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439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E1B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D1B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884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ADB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724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6433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57DBCD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3861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FA46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68DF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5518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9FEF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B6AE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55E9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FAD1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4DC8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15C6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6D6B58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C2E4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31D615BE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FF58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00AE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3E3E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E005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39BB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D79F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FDDC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F5F4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B8BB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EE08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A0978D9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0CFA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F6EB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AE68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EDD9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B3E8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DFF4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A346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E503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D6A7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D922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86DF5D9" w14:textId="77777777" w:rsidR="00E33704" w:rsidRDefault="00E33704" w:rsidP="0003344F">
      <w:pPr>
        <w:spacing w:after="0" w:line="240" w:lineRule="auto"/>
        <w:rPr>
          <w:szCs w:val="22"/>
        </w:rPr>
      </w:pPr>
    </w:p>
    <w:p w14:paraId="4D7D5794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5C95A91F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14:paraId="74D2C244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85FABA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2F0A40F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D27E690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739D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2680F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EC4F15D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046C4877" w14:textId="77777777" w:rsidR="009F39E7" w:rsidRPr="009F39E7" w:rsidRDefault="009F39E7" w:rsidP="009F39E7">
      <w:pPr>
        <w:spacing w:after="0"/>
      </w:pPr>
    </w:p>
    <w:p w14:paraId="4924C23D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223C832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14:paraId="128641D1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80B668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E26696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7BA4AF37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97A0A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FBFE11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4E9743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0DAAF4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63FC4D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D2EF83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3B67C1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0837EC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562649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2A079849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69F33A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394980DD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E2C53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B3ECE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941662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2B9DD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53453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92BEA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A8A93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7084A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9F286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DD065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0B237CCD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E173C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AFEFD10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77805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368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B75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A41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B0E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C5A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ACE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278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E00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9324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6DB7B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3F490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128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D53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E40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76F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311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5AE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397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6E1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AD8F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E3BA5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2EA9F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B86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336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8D7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B51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086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F72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C6F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CE2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3694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E9E2A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70852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20C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6CA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061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89A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DB3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CD0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182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235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CD88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0D7A4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A7BD8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2001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F789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6076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AC7D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69D1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8811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178F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E5D3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E87C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99167B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1891A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3E5A8734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00197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55DED91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A5E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98D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630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D14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115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88D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092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2D7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53F7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625B8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019C6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9CB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2DD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7ED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00D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8E3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9DF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285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696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1597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0B34D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5E02D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FBF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E29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C55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C86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FE3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725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AF9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028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F6CC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31A833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F65419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52DE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FDE3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C231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B1E0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B788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C0DF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1842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836C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39F28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5C2C6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28516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C701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870C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EAE8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EEDB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562D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0A65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DCE2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F6F7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818F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40A6FA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20D96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64A2EAD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52698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0DA786C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9A0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21D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FC6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FF6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380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9B0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F56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5EE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EC7D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32341D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179A2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82EE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0DB7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4795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4BDE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A971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63DF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90D6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76D2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68D1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8061EC3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1DD7241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14:paraId="4F38402E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8F5227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4F81ED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1B5E2745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0311CF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CEF7A8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FFD07C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EDE078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C910A5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90547F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065BB6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F92B35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FB8525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012F9DB5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C1E440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4FDA7DC9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15540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44629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875A9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AA39C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775D9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4F0D1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B679B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67F7E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9D7ED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1864A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20ED29E3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1872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36C1220D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6CA2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C91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67B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222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4D8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177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987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0E6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4B4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5750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098B0D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4419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F89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CD2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539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CB5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CFA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832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4F2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FEB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84E0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D576EF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C596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112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553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436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D74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26B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572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7E5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6A2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A815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6C8156D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4902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0C8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264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58C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782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4C2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6BD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BE1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016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1918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AA8FA37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EAE39F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2B09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0EC8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3B01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BCE8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3414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0C8A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32C2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6C27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2515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B9D0B01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93FE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6C86A1C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BC2A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17B1F5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671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0B6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E78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0C9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3D0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6FC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2DC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5C8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4163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67C8E82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F8D6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7FE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EF9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8FC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4F5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6AC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E67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51E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0B4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E01B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A636246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73F7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666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4FB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65D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A2A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5F6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063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9B7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3D2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5D39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9E40678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BDEA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0C1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D86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448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F02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1FE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E9A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5D1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FBA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46D1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17E1D8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D8F74C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93DF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032F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4B43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797B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8B0F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E4C8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F9E9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7AD8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D90A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8BE9206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406D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0EDE1E8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F4CA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36F6F3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7DB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815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53F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CA7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AB2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2B4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B59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FD3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E2F5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4258EEC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44E6FE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5E9D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DE60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3827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4D72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30E2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766F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A461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2D18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2316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FE8A9E8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2BCB0FA3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14:paraId="78E9D511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239857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897F6F4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711D29D3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9FD2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76322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6DA8834" w14:textId="77777777" w:rsidR="0003344F" w:rsidRDefault="0003344F" w:rsidP="0003344F">
      <w:pPr>
        <w:spacing w:after="0" w:line="240" w:lineRule="auto"/>
        <w:rPr>
          <w:szCs w:val="22"/>
        </w:rPr>
      </w:pPr>
    </w:p>
    <w:p w14:paraId="08A7F2CF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2E1AA05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14:paraId="5622DAB1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867C87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18642D19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6113636C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2CA48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AF8110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48F7365A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ECF7FB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73F2377D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47B86A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7A73AE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4B4A464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63485CDA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DA10EF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C86D7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1CB43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39919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934D3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406C88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375D0E3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A1F07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67980A07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9DB5C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F88960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5EFC7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AC4A4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4D790C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CD9B8E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791EFD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EC595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D0AB26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E6A327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B1EE9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BECFD1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DB6521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AA27B1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FA6C4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BDB8D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0D4510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C35F5C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D21B02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07077A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77079A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BC180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3999C5F7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66B4B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D31D75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C1E4A2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110243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34B497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A4D7BF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17985F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B4C6B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DCA8DC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EAD05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EC33C8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2F6829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5FC38B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BEFCF6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C3D45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A3538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5C71E5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2E36BA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9A50E0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C1702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89F4C0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EFB58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0E3150A4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67F72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266981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4E4DA4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A95E9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41E221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30F54B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041904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4EF4F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BC932D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0AF75E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64B3A6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F0C0AD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C096F6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F1CD67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5406A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33BAAA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30E860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F3768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BA32B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DC80EE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7D85A1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D61B5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6DE5C7A8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27C7B4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C92547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4C04FB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0BF56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778AEC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BD6E39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B5A9F1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32973E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84FAF0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3FB223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45BB2E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CEB208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34CE33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26F8F4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457138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61556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B92E8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E0141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14AD8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F7095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2B2971BC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6FFD0742" w14:textId="77777777" w:rsidR="003F477D" w:rsidRDefault="003F477D" w:rsidP="003F477D"/>
    <w:p w14:paraId="590C5BE2" w14:textId="77777777" w:rsidR="003F477D" w:rsidRPr="003F477D" w:rsidRDefault="003F477D" w:rsidP="003F477D"/>
    <w:p w14:paraId="4A2DDAB9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14:paraId="795D6DDB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2CBB14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11E03B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D41BD7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3CC9DD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191D6B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8A6E8E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09C031E1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D46349E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0F43D8DF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4C704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7D430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80D2C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22424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567E6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3C2DF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1BCB3A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27309F5F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8E38B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93E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DB4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BE5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DBE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A16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FDC72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331E8D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F5ED3BC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D8D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9A0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84B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7DE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FAB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15D16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06BC2F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3281330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4FD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FCB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998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9B8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839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AC001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31A736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46E2D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038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E45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646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0D9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0CD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B16A7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A47740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E8C71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232A9C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C6218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00F54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CDCE2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6B6F1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0591779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87FA4F9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73E8AC4F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14:paraId="32DBA5E9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275A52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C0CCF0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82E22A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2B29F8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F5D839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F74E756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358CDB5C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78A30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140788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71D62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30952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D6682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966BDD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E2A6616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7C829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4ECB52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17EE155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23B5C70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0FA248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5FB56D2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CEEA22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B9B34CE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C45A25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672E0B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022B96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F2F426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312C2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A8A7F9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9F8D0C0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96D2AA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C09CE1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F3318A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645742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18663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8EC083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040D3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20A18D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868DBB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9C2906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82B198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87F6D3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27C7CF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7C250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BA5434E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5E13BEEE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3690A81F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668E8A2C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05579CD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A29076C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230E8F0E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0092D73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14:paraId="349684FD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58201F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BD4FA6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D9A2E5A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78B80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3991E7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A9F3A30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6988133C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2456CFCC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6E8746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484AD0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86B0B39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2779CBDC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F0DF5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B5636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B41D7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DA77E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35C7E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043E37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DFB9378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68E6DE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11BB6A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3F3AD5D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F29B91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0EAFC05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0771A60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69E6DE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75521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7E5EF1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B1162D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50917F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8E9140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0B149D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5DDBF7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5CA838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523AFD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51D01D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4DBE32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2A53CE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81E7AE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EF3CF2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CC69D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006735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5284B17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4798232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3289669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5C32478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AC3B71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801D22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8E7EB8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644346D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0401E48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57A7CB0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5B24C52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901156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671227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D43DC7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F6E762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BB7D91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70F104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7F163D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A5A889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BF5EF1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4E290A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2D38F0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923339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67F3AA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9F9790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D0E1E8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3F6E2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472AF7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3EC1DFB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EAF480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156A9C9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36053BB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5772F83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0866913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649687AF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DD55D9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3335D7F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18CACB5B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DE027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B54A1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57E864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E818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0F955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F7B46C7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17572ED1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0797C63B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ABB855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4CB5565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6996033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9C84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38C40A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50C3EF9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11D8A403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3F18BA7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14:paraId="476AE67C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B73E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E4AB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A0D8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941E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7BD70A01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190FFE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8761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A72C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5B47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C129212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3A7BC8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4F7695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2903B1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236D19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E6DEBD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F7ABA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401B6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68FFD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2C7DE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3B7221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FBA7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5B142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20B9E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89241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A96570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4953E8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14:paraId="6359FE13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8D51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0481865A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0BDD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45D06E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272B49D2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751152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2638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49CC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B60C5C6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2BBC4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87B7E3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A5E57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4B30E1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A8FF1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34956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53B4C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EF8C74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49EE1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3E13C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8A050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ADC56C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EBE6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F79F3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A3B04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C7B73DD" w14:textId="77777777" w:rsidR="0000458C" w:rsidRDefault="0000458C" w:rsidP="0003344F">
      <w:pPr>
        <w:spacing w:after="0" w:line="240" w:lineRule="auto"/>
        <w:rPr>
          <w:szCs w:val="22"/>
        </w:rPr>
      </w:pPr>
    </w:p>
    <w:p w14:paraId="77189E8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14:paraId="50EEC559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8698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974E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B08E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66AC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2C0F2574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15BA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9812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0CA6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614E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775A544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C1CAF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38F461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A7FFAE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AC94C0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341AEB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75218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392A28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72B11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00D69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B75CA1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F983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39DFA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4581B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8E8CA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9696488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7B4284C1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14:paraId="3544A641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EBC7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579F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9A23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305327DD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AADF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5CAE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9ABD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93BDB13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12D0D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85C3A5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536252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9B0F18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85051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556C6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2CB7F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BABAC4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19EEF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5D7F2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E4346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9453C1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9BD4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2AC6C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17F81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D5DFA11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94F27A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14:paraId="64CC2779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B21F52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8684FD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BB038D7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133F8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78C71B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7B1EF8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3A5FC080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68AF04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0EEEFC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CF34523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21B4345F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8163E1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E1650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EEE4B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C9FCE7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F8066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519969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C564F0A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49D5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08FDF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A910D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9B94B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495FE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9563C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038907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62326B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D9062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071D52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0AF212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03C8EF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4EA5AD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DF79D3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ACB59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3BE8E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074B7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58C1C0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1BF311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570222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60A9A7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5157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2A951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AAD4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9AE4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4B08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9850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F4606F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B595C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E2D96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46059B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601974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4B8A95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1EA571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00DA74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2450E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1415C5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437FE04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1BCADA0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501A4D1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1C0CB82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EC94F69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1BF83C9F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14:paraId="052F76BE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3A728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49A6C6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8FD711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33A788C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3848102F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EB0F6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B979C4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812E4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0D8CD4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3813D8C9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3FA1AA6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6BD4BD79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C7071E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0CEB7C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056D601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500BB2B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813EC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B75A95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BEF4FE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6D8C86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58BEFF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19791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D5147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223A99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D2DDA9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3280A2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15B47C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465C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44F6EE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165F777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6776728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AF4DA4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9B9DF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ABC2A89" w14:textId="52B06F69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1FB8CBD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0F7103E6" w14:textId="55AEF472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C0C91E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428A8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8C96A49" w14:textId="33E4A96F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01FF350F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36A33F51" w14:textId="6644D001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49077E59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1F0415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4FEE453D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F86EA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5E6FB72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634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79490825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0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01CA7B71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644</w:t>
            </w:r>
          </w:p>
        </w:tc>
      </w:tr>
      <w:tr w:rsidR="0003344F" w:rsidRPr="003F477D" w14:paraId="28125CE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2E30EE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BC07BC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25A624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07949D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3524D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381EE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AB3A1E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8576D9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D15178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AAFC7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AD2EA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8792D5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BCD749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3FDB23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8C05E7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A521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21064E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49FB374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45836379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30A961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2CB4C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C4E452A" w14:textId="78EC978B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71C03D4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76FC3957" w14:textId="277E9FE4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B0B6E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6DEC1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AC2C38A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672</w:t>
            </w:r>
          </w:p>
        </w:tc>
        <w:tc>
          <w:tcPr>
            <w:tcW w:w="1843" w:type="dxa"/>
            <w:vAlign w:val="center"/>
          </w:tcPr>
          <w:p w14:paraId="7CD47D8A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EE1135C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672</w:t>
            </w:r>
          </w:p>
        </w:tc>
      </w:tr>
      <w:tr w:rsidR="0003344F" w:rsidRPr="003F477D" w14:paraId="3693C4A5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663102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C72F930" w14:textId="56242D2F" w:rsidR="0003344F" w:rsidRPr="003F477D" w:rsidRDefault="00AC2FD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8901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01CE69A7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30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66B7DC85" w14:textId="4D5A36A4" w:rsidR="0003344F" w:rsidRPr="003F477D" w:rsidRDefault="00AC2FD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89016</w:t>
            </w:r>
          </w:p>
        </w:tc>
      </w:tr>
    </w:tbl>
    <w:p w14:paraId="5DEBAEC1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359C0086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3CCCE96D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14:paraId="13DF7E6A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23BEC9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25AE3B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3B0E868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01573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7AAC7F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33858BB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25BFE56A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4D0BB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6C4F90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7D93AF7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44CE01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D0E4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1D550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4F7EF9D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4B9FEF14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51A3AFA0" w14:textId="77777777" w:rsidR="009F39E7" w:rsidRPr="009F39E7" w:rsidRDefault="009F39E7" w:rsidP="009F39E7"/>
    <w:p w14:paraId="0F95736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73790DEE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14:paraId="15C1782F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1869A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9A382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469467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CEE4917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A2C6F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5CFA50D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86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19FBD38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C179AAF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C76E4E7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8383AF9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47772</w:t>
            </w:r>
          </w:p>
        </w:tc>
        <w:tc>
          <w:tcPr>
            <w:tcW w:w="2405" w:type="dxa"/>
            <w:vAlign w:val="center"/>
          </w:tcPr>
          <w:p w14:paraId="303B401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881EBBE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09618F8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948C36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777E048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87960B6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B3DB35C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916BA5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37F8A25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168FFCF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80164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3E3C524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26264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740EA8A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642A8CD3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4F6978C2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14:paraId="755FF432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4A78DB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700B1CE2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3542D705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282A28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E63473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276D342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2393364A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19667E9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621D3ADF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6686610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3E20409D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65BA7D7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11D3F8F1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3FB4A7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0262B5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916CC9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0702E2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0663DA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331A000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1036A9B6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C020055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3D37AF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2322525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76BEAFC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0C6B022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003F1C8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E541084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1C195AD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13BF13B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24648AE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4031B2E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4DAA4DB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19737B7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FFB6A2E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0A900F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245964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42A1C00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5250E83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04EA949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3653980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FBB6162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253E4E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ED3F6C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34AEEBD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359B404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1FFD7FB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5B1A6C5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A841354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293B847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811672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3EAF9B5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71E70D5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47F8311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1780929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71CFD5A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77E65601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5A7E520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3B1EE04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2A8F64B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5A18185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696AF3E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C98BD99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304441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CB7544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0029A38E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58743E0D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7E7D4CCA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27F7E855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AAE83AE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53FE6FAB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14:paraId="726FA9EE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0EDB92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0A51D2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42F1C0B4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F7A83F2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2A24AA7D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BAD5380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23694A64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9579F98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519245B6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389397F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2A92DE5E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D705C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054F94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CAA1A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A8690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D2C1F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568A51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7D3E64E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6982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DC63D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94361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908FD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8EA5F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26E98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04E356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7371F5F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8BB3B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11EA76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6AD8EF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1F79E9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230D79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05E4FA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924E9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4DE6D8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341C5FA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3F8E8FC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5B2F177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38A41D5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C2E0CE7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0DB20211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14:paraId="0D7BF598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05FB4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D868A7E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6A9BC1D2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8983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1919F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4678BF9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4371C4DF" w14:textId="77777777" w:rsidR="0005176E" w:rsidRPr="0005176E" w:rsidRDefault="0005176E" w:rsidP="0005176E">
      <w:pPr>
        <w:spacing w:after="0"/>
      </w:pPr>
    </w:p>
    <w:p w14:paraId="7E9A6AC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14:paraId="3030E58F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FEAD2F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469EBE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6544C17A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BF5916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CC96CD1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3660873C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566BAB42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E373D7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DFF79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2A38B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3CDBA2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04B1F1D3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B95E0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C669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39D4D7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354DCC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DA9CC9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96F1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EBB06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180772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70AD21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35BF4F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9BD9E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A78E8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3B7AAA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6BF702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22EDA1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6EF930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68CAB4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38323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18FF45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534A3D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02F30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B3266E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37A376F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151734D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453E518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1188A8E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14:paraId="62AC1AA4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C38D70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15E96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A763C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E750514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86F2B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1B7C2C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77AEAC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5FFAF3A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50AF3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5E16AF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992BA4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2BF3EA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3940D5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7909B6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767F55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0B766BA5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F22B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804DA7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2FBFD0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DE2E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A16D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F0AC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1CF8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A8FA5F5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0C59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CAE0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0BB1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69534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0E72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4C3B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A589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273891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DE80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058E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4000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C6AC2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B2FF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0010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9884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BEB976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B1EA5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77F9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A6B5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D94E4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071C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E746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989C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ADDDB4D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5C33077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2CB3439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14:paraId="5052BCA1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35CBE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DB5B8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653C79A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1B58F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3195FC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07828</w:t>
            </w:r>
          </w:p>
        </w:tc>
      </w:tr>
      <w:tr w:rsidR="0003344F" w:rsidRPr="003F477D" w14:paraId="47D0D479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1D3D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D60028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051862E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1740C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4C20102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29517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976E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6671D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3FDA5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281E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61B52B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8C865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A822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3FB19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B5014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0B3A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BC110F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9EA1F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FE5B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FFA661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7828</w:t>
            </w:r>
          </w:p>
        </w:tc>
      </w:tr>
      <w:tr w:rsidR="0003344F" w:rsidRPr="003F477D" w14:paraId="00E3080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B778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85CBA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36FF7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B7FB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D37C96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965F3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F4A9C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219D25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07828</w:t>
            </w:r>
          </w:p>
        </w:tc>
      </w:tr>
    </w:tbl>
    <w:p w14:paraId="0CCFCBD3" w14:textId="77777777" w:rsidR="0003344F" w:rsidRDefault="0003344F" w:rsidP="0003344F">
      <w:pPr>
        <w:spacing w:after="0" w:line="240" w:lineRule="auto"/>
        <w:rPr>
          <w:szCs w:val="22"/>
        </w:rPr>
      </w:pPr>
    </w:p>
    <w:p w14:paraId="1ACB2776" w14:textId="77777777" w:rsidR="00DC066D" w:rsidRDefault="00DC066D" w:rsidP="0003344F">
      <w:pPr>
        <w:spacing w:after="0" w:line="240" w:lineRule="auto"/>
        <w:rPr>
          <w:szCs w:val="22"/>
        </w:rPr>
      </w:pPr>
    </w:p>
    <w:p w14:paraId="7EB58A1E" w14:textId="77777777" w:rsidR="00DC066D" w:rsidRDefault="00DC066D" w:rsidP="0003344F">
      <w:pPr>
        <w:spacing w:after="0" w:line="240" w:lineRule="auto"/>
        <w:rPr>
          <w:szCs w:val="22"/>
        </w:rPr>
      </w:pPr>
    </w:p>
    <w:p w14:paraId="1580A034" w14:textId="77777777" w:rsidR="00DC066D" w:rsidRDefault="00DC066D" w:rsidP="0003344F">
      <w:pPr>
        <w:spacing w:after="0" w:line="240" w:lineRule="auto"/>
        <w:rPr>
          <w:szCs w:val="22"/>
        </w:rPr>
      </w:pPr>
    </w:p>
    <w:p w14:paraId="028EB5C0" w14:textId="77777777" w:rsidR="00DC066D" w:rsidRDefault="00DC066D" w:rsidP="0003344F">
      <w:pPr>
        <w:spacing w:after="0" w:line="240" w:lineRule="auto"/>
        <w:rPr>
          <w:szCs w:val="22"/>
        </w:rPr>
      </w:pPr>
    </w:p>
    <w:p w14:paraId="37DF2579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06AD589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14:paraId="74A82145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2B99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B45E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422D4494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113DF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D8213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12EA56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ACB6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D9E42A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3A08E92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B4BF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C191A0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16CD4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E4FF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27709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6870A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CD58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CD274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CF0F4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B6E1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E791B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1D691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8ACF52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B40482A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1370E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5699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473D9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A1997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DFF31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E7E702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988D8B2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1EE118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55238BA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14:paraId="213CACBE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B2AD63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B28FA0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40644D95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BBB0AB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755A13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0D6F76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79AC34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D0126B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5F704F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4C78C92E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012086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4994E3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E1AAFF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69CD01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EA8D6F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40AEA6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46523977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CAD05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A8622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CAD20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E9330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57B2D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74C26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AD1039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7365F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1C24F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C2652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AF722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BABB4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AF515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2E4444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83E1D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7CF7F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416AF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B0597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653A1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727AF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329B8C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1B220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F4DA5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68B17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6DF4A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50A31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8E323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E25756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2A39997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9481F2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EDF16B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F767F1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FF723E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729EAE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BA17B2F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1620A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EF628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A400A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B8F8D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2EBCC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0CD70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D96938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CFFA5E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8C2AB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4F974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6C69A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1EB95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B8E78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8BF2A2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4A6CDC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31316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41C5D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4EA4A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0EE68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AE45F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8104F9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C0620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7E3E5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29D96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8744A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617F8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66351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638037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C8F95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134B8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44BB8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DBFDD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A6175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DA569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377452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DE8EF2D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C2C651E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E300C96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45FA46B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433731C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4D3FBFE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1A5733E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14:paraId="0685778D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42C53A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95024A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4ED6A532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480535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FCA9CD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0B1EB9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A685C9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673D1E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A0A495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33EBFC05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8C4A6E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101A93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D87795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706478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CB4B86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1D3E4E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649EFFFC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3022C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B4349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0536DE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BAD504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EC8CB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DEACF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A90D29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CF487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1C59A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A8DDC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51AB6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2A905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F17E8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3A0430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EBF63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51BCD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C6D05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3444A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3A450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763A1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41540AB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382AE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D1AA3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7BEDD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5F9C6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010D9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7232D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1095469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E5E9C70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EA456F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1AA341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99D9D8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3EB0A32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96FCC9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742B903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F834E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119BF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983E3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97EA1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FC8F6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15755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D5D18B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5C062F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A22E8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E071E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7E518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09B09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C915F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98A143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7894EB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9C909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64358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66E7E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DBF4B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48023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B87F55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36046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52CFE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FDF85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2D7A1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B0FB9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B10E8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B4E369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DBD45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6DB6E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0E25E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D0666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F48D2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D8CD7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D71F1B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2908D0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E7F276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F17567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D5BCD2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5D8EE3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E37603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7530958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79A453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14:paraId="13F83F77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5E3D6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674E6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3763B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0119167D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A77A9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517D6B0" w14:textId="18EF1024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E940F3B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1D50163E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A807AE6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DF799F4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EDA071F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34C54DB4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72042B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516AF93" w14:textId="264AF166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5A7EF6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9BA7A2C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42BDEC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B7CBDCE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4439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8A7515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60DB875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1EDD822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C89446E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4439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912ECA7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75032F77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6A28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EA6B229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0DB5C6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1640CD76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4F16EAA1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14:paraId="036968D2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33F64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7B1EA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542DA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81EF565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DE6F66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08713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FE20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A68FB3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B909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3AF07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BB33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260555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E39D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B285C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8263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DE9A03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4A7767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77916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4F50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23CC4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C729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D8FE7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A25F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7702D0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5FD5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38D40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E3C1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586D5F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B3BE3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294A6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B741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4A9AE7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688CE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4F19C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1B66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380A4A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25632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45A14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D269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A66D4E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EF7F8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FFCB5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DE71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B16145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BC284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6861BE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CB84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565A2A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ED5687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11D57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DAB29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2895E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CDE27D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E7698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B5C3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0235C6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0BD93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7982C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0071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B07D45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D5946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FAB9C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9218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D0BE14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C26084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4FD4E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4A6DF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7827C0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18AE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4EA54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B540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046DA567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C999B89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4BF0A5BF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A136098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D6F0F65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8AE91A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14:paraId="49147E1A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156B6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C57AA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FF094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D4A987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368F0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219C260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55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42DDF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A14AC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1C7BC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689595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3440A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8EA2F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BE23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476574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FF208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AA2C2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0DEC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83A2C0F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B8EEB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EA69B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6CE04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5E51D9E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2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AE331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EFA12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E5AD0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72AC2F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85B7F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B3FA5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070D6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799B1A2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07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407AC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597BCB6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92F7B8A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14:paraId="51612395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A34CC6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C53A7E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61E990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4A0177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272F5C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50C34C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1AD6AB6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9EF7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8310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0CC2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9A36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20E2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96EA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54FB17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E3AA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1676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D392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AA24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56B1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E521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5ECA4F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316C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1F78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4D88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789C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06F3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BADA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F28712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83FA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F3E92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88B1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14B8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F3F6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3623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E3481F3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5F6A1AE5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0496B84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14:paraId="58CD9372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295E81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1B505B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E69691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4A2AF48B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F4575A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C8163F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B0A6726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1923E4D0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10DC865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42C033EC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9E6490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84D496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DC4407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2A899A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ED903D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C37650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4A9EA22B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7E79E96B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294B89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41DC8493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FC9E0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747BC5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6109C0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63FD87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A60587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3D2DF9F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7DC19F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4B6C30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3D6DA9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48B940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9BA1EC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43C143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FE0138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25975C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D07864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0CAC78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264EC1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4C0F9B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A384AB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C96ACD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B71789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B2C137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4F2C70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C5D99DC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E55CB1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7E9C6E22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E4589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C27D0F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E8805A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34D5F1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A45A83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2D53C61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1E30DF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1969E0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23A1CA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A69ADF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3430C1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E3456E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8F7AA3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04B1F2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CF72D6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B1230C6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38DD1D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2877D5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22DFA03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78110C6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4115E0C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7F5C000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077A54C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3E612C5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2C6AC65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14:paraId="1E0B86B7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47C8FB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F602B3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D26BBC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6A7BFBE9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7C1A26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03EAFE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E5AB4D2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48D785A7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F2F20D7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6C861347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3BCD35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3C42F9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E20055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33875C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DCAB69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A8D6EC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2E4A1EA3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4F44F8A1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E9E703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4D89EDFC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0306F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32E05D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7A3157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67A986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836313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209E2F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055FAF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BCF1CD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F7BB9F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89ABF6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3AEB25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FFD2D4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EBE6C3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A4B0E2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C6B4F5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935C73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39216F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68881D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DE9C2B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BE097E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22FC76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E011EB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C03649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A2DE936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F299B0C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25E6A4C1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588BE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5FB8A6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DF9BD3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0DD472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400021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F5CA1B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FB4CB4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A630E1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C4B4AA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F7C51B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F56EFC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538B40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B5E4BA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B881AF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F7FF19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7977A9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3521181F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51A72FD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15E2DEA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3B84E2E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74013B7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6E52262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08DB64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666853AE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4947E6A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0D8AE8C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4B5F3132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1DEF361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7CFACB8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3C5FA6B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3C8C2AE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68579B8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3F5F37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4C4B57D8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5105F54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025CED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457DDAB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083C5D9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0EDE900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0B47CB7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5C5537D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0175CA2C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1ED99F27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1DBB523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14:paraId="5A6FCF2D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4EE6E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FD3454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CD34D0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1591341C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6BD35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9814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449B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13D9A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2997EEB7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88CD3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36B0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2849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89A5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A9B0B78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ADB79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694F9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1FE42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803C6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6B18E9B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13ED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C922C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EBEB0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479AE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B825B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CC17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9F55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8DCE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435F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52262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8C88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586D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7311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67F5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ABFE1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8E10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52ABE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3CF1C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B88AE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00809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40589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99403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E528E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035BF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27720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5315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6E88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6945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AADE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B7E72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74F3F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64314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679EC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8314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5EE7F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B2C52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E5F6E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E1C4C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C2C7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2FB21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0F54BE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D6D31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12087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7F8F0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4D0411F" w14:textId="77777777" w:rsidR="00DC066D" w:rsidRDefault="00DC066D" w:rsidP="0003344F">
      <w:pPr>
        <w:spacing w:after="0" w:line="240" w:lineRule="auto"/>
        <w:rPr>
          <w:szCs w:val="22"/>
        </w:rPr>
      </w:pPr>
    </w:p>
    <w:p w14:paraId="745F2C8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14:paraId="0700150A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3B66F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E9252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43682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42A56C9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33C4D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12A23A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E66129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6D6A9570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501E4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A69204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3C5F79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276B63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4FAB47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582393FA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F3D0F1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A36C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8E87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DF6D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7178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1D983B9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F0B1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E829E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09C15E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000A7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9F4EA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8C5BE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323C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3ACED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91E790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15063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9C203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7B71D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ADCF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F09F1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114680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E8E98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53D76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4B4EB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CA523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1C1DCE8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5447597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E5FFC5E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618C2B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7BA37D9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17E7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426451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B35D36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AFD0CC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DF5A9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E62EF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16EE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CEC8B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3F645C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E0D47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43B0E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4BE50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A471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96B51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0AD58C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33404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34CA9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3A773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89F35C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EDE2DF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C972CF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EA3A77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75D380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53FC9F05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1D6D7070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14:paraId="7EDE0069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7F4891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0F87EA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15F15CC8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C2A54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4B1BE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7A9D4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4C1CB8C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8114E8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0C07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8BD0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5579A8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AA83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D8707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37BC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D84DA0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CF08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D85F4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0E83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3E3A28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26B1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A7300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F507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AADE80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D4A04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BA202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51E4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B8131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2693A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5FBBF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E769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5C2255C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342034DB" w14:textId="77777777" w:rsidR="006B42EC" w:rsidRDefault="006B42EC" w:rsidP="006B42EC"/>
    <w:p w14:paraId="529887E7" w14:textId="77777777" w:rsidR="006B42EC" w:rsidRDefault="006B42EC" w:rsidP="006B42EC"/>
    <w:p w14:paraId="40A29AA9" w14:textId="77777777" w:rsidR="006B42EC" w:rsidRPr="006B42EC" w:rsidRDefault="006B42EC" w:rsidP="006B42EC"/>
    <w:p w14:paraId="391414E5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14:paraId="651ED9C2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726451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7F4A1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497BC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F217943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94DE8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2A1FA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0D73D4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0DC4A29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35D2E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E8163E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AA492C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C6188B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A85421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B04256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EDE0F8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379FBE30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15C5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592C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FF21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B886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167F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2015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EB9A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E9223BB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5004F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DC37A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50B28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7DEA8B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FC022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EB3B2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C492EB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8810A3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71A36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97C5B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8A03E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3C5AF9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EEA79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A06DB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49D530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E8D28C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F2FACE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8C968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770C1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A17826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F3990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420D3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F02AE6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2E222B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85BC3B7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14:paraId="49EC501B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70248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35980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16D1C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79F1AB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0A390E75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10244CB4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C9FF1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4BE2AF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44186E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6A3164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F5A5D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E8F5A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D0709F1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B9F4A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05FA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796A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F13D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C5FD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9C3E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06EB684D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215399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3503EC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857D6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29F20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37B7B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8EA20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C8F41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0CFF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DB0E8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DFA3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A01E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C3B9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9F8B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F37E5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4A12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7C769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375F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62DF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258C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923B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37088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42942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73AF0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3548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28A1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BE95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8C52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D88F3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4E6B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08296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CD5EA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8B43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9630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CE1A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E7860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FB96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FD47A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567C1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7D7C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12FB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3C07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FB58B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0D30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5F18F1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5AE319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5543A4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00A6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0737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8914F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868D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0FF492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34A48A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27732E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DDBD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C570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87BF0E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F58F9C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02932B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62FDEF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D9A8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20B9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699B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9B9546C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55E8B95B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14:paraId="1BBBF3B2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1BB74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538CE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51D09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98461BC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80A8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BB6033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3529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6652D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CE1A84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A657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784435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257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DD9C9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605EEE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DBE7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5030B8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69EAC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C23330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26C8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EF293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0CEBE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812A90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329C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A96DE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E912C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0DF3C6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4AB5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2F1002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86163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93FFC4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4DBF9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BB8A00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36338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A9F7CC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75C7AD95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85B33DB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14:paraId="3663559A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E0FC7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41A1D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EA9BB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8E0712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BD7C44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9258C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6564F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446199A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6138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B36A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FD74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B458B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50BD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4D2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B339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23375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BCA4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FAB1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7164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02997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1002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31D5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D810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DEC4B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C69E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BBBC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2C8B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02C8DC5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847A5BF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14:paraId="6DEF5348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AE486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1D9F1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6C39B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306925D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5AF2A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1B05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BE02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CEBD9C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CDDAC1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1F68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FC1C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4641EC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0F319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EE36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AC27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29F018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FFDA37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740D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2968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1DD20D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0ACEF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B1DC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578D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16FADB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42168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65F5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761E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468F0E5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38EE54BD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14:paraId="7A8D224E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35A9F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C56B7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B80002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7CE50F69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14B9DFA8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6A119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3155B9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B276D1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851D3F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BFD441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3E7757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750126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475EE4A8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C5E3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A7648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C916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70AC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8825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029D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6889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0D54DC8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76E390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04DFA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0604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DF11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AE4E9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08AA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85A9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49117B0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15B3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8942B7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DD1120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8AD026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416F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950EC5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08713D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2825E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A94D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FEBF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F5085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4D62D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D5DA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33E3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BA53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849B89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43E3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775B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00237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5D4DA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787C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4839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D8A0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13ABB07B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4FA66B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CB033EF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EC5223A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BBEF312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77FD7DF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E897A26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B1FF29F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F2BE14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9E15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B57A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23EED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8DA82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7802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136C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3525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757ED22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72DE8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CEE18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AE58F3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972D81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B995C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B43DD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B4A08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79F49D0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4FFE3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D8C06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5AE8C5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A098DE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156B8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CB86B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FCF94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638D6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389C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D923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2F3F9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A8622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CA05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4D53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91E0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A3534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3581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C896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39499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C97AC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78EC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2362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81EE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6E3A4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BEF3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7D65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A213B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DAB6D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A5E0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B2B7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27DD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7D5EB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BDEE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8061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1843B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EA46A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3A45A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2108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59E3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8A76F2A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7A60928B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65E2DB1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14:paraId="5317CD41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FC50FB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BB938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7DE1153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2A125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0DE095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6D7337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EA02F0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7F71B3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39C8ED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575F268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4B864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6B259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8CE1F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C6E7E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BC455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BCF71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F16F26A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571E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3C08E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2F2FC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48002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3A36A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505D4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000</w:t>
            </w:r>
          </w:p>
        </w:tc>
      </w:tr>
      <w:tr w:rsidR="0003344F" w:rsidRPr="003F477D" w14:paraId="7028280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5E97F5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F88ED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8C72E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209C2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13394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89C3C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8F78C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941E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5D817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3CAE7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8FDC4D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75BB3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9BBC3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0FF313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18F6C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C1239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7E264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8F38E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86B7D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48206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68AB0E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ECE9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D45B1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B8383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52215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D54A9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9B49B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05B00C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7718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EBD7C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C1C1B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323E5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8E43F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D2CCC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E251E2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3FB57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209E4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649E5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1ABE2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FDBC8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356EA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A2B41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6C2FC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72D07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B4753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02A9B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356B0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57E96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AFA593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E2D63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41580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DB8A3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515EB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ABF93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83646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1C68B8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E6FD04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96A99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F3A46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F6A18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A01CB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7ACD2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D3E40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EA2C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C33CF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4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0644D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8CC58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828D7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798AF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40</w:t>
            </w:r>
          </w:p>
        </w:tc>
      </w:tr>
      <w:tr w:rsidR="0003344F" w:rsidRPr="003F477D" w14:paraId="3A932D5C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E03F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E0CE3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54CA3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DD469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EAD13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68550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D81AC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3FFC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BD680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4C147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BA80E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F0366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63B30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9BDC4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888B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6BF28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487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45496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1D5B7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705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4AD1C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5E883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7828</w:t>
            </w:r>
          </w:p>
        </w:tc>
      </w:tr>
      <w:tr w:rsidR="0003344F" w:rsidRPr="003F477D" w14:paraId="0C8CE48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5D674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4FFB7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6DE00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39A0A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D3F9A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1D929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FBA80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426D24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05E989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168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8115AD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318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CD6862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CE4774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168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3C0D01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3182</w:t>
            </w:r>
          </w:p>
        </w:tc>
      </w:tr>
      <w:tr w:rsidR="0003344F" w:rsidRPr="003F477D" w14:paraId="6C34F2E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6A95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03763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DB8B7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81A8B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31A07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E69D8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4833C4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57FCC9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89759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7057F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EBE7E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2CCA8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62AB0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EF6A25F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46BFEAE2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14:paraId="0D1E5E8F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A2A7CF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0C838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04DEC4D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1E543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927C27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B1D5C3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625B68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5955C8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3CD1EB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7ABA2F6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6F2E3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4C277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93622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28CB5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0E389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9E3DE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C28DEB8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BA0D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B48F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E531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9D3D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4A7E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F230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990628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F52DCF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EB26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3107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FC24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09D4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2438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2CC45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8DFD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32CC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D166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43BA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4F69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8F36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391946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7641B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C49F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1DCE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78F8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D078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B4D4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83EEBF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8B5E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BA3C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A737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1A3C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7E58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244B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444CB1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16AD3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A5204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78FA3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C752D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66FB8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70EE3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FF4E50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3ED32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3769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D6E2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BA25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3D83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EBBE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2067D6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6C2DE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28C9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0D6B9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8A686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78742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0B00A0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28D308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3C3A8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9F54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6CD5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5128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924D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ADC9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77A037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C34A17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2317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4DC3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5284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BFA0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80DB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F28116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4A0B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B4F0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899C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567B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D389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5070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DA23D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4F0D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D024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086B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0386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469D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1F24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1FF89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9E08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C98F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881B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8F2F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197F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439E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7FD97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9044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8E50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A4D3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5034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EE56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7C10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C03C6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C5EE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507A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8923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25B4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88DD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A067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6FE68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0DA0992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7ADEA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61950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436C0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3764A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C0A2D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A41F2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EAA9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8777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FC31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0538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5557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01EB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C0B345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4C008D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BDE2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A690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11D0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70E0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60A5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3AA143D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0ED74E84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19EAEA" w14:textId="77777777" w:rsidR="00D940A8" w:rsidRDefault="00D940A8" w:rsidP="00107589">
      <w:pPr>
        <w:spacing w:after="0" w:line="240" w:lineRule="auto"/>
      </w:pPr>
      <w:r>
        <w:separator/>
      </w:r>
    </w:p>
  </w:endnote>
  <w:endnote w:type="continuationSeparator" w:id="0">
    <w:p w14:paraId="47E82F79" w14:textId="77777777" w:rsidR="00D940A8" w:rsidRDefault="00D940A8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C7D30F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518CD8" w14:textId="77777777" w:rsidR="00D940A8" w:rsidRDefault="00D940A8" w:rsidP="00107589">
      <w:pPr>
        <w:spacing w:after="0" w:line="240" w:lineRule="auto"/>
      </w:pPr>
      <w:r>
        <w:separator/>
      </w:r>
    </w:p>
  </w:footnote>
  <w:footnote w:type="continuationSeparator" w:id="0">
    <w:p w14:paraId="33A989DC" w14:textId="77777777" w:rsidR="00D940A8" w:rsidRDefault="00D940A8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17906405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0FB6241B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5993D648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399724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54654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1959E1D2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19008E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693192265">
    <w:abstractNumId w:val="9"/>
  </w:num>
  <w:num w:numId="2" w16cid:durableId="1013191500">
    <w:abstractNumId w:val="8"/>
  </w:num>
  <w:num w:numId="3" w16cid:durableId="492718916">
    <w:abstractNumId w:val="3"/>
  </w:num>
  <w:num w:numId="4" w16cid:durableId="716780646">
    <w:abstractNumId w:val="4"/>
  </w:num>
  <w:num w:numId="5" w16cid:durableId="666448141">
    <w:abstractNumId w:val="2"/>
  </w:num>
  <w:num w:numId="6" w16cid:durableId="2037348533">
    <w:abstractNumId w:val="10"/>
  </w:num>
  <w:num w:numId="7" w16cid:durableId="2099785156">
    <w:abstractNumId w:val="1"/>
  </w:num>
  <w:num w:numId="8" w16cid:durableId="1802534055">
    <w:abstractNumId w:val="0"/>
  </w:num>
  <w:num w:numId="9" w16cid:durableId="1002782661">
    <w:abstractNumId w:val="13"/>
  </w:num>
  <w:num w:numId="10" w16cid:durableId="223952568">
    <w:abstractNumId w:val="7"/>
  </w:num>
  <w:num w:numId="11" w16cid:durableId="258374058">
    <w:abstractNumId w:val="12"/>
  </w:num>
  <w:num w:numId="12" w16cid:durableId="1995984802">
    <w:abstractNumId w:val="5"/>
  </w:num>
  <w:num w:numId="13" w16cid:durableId="938373648">
    <w:abstractNumId w:val="11"/>
  </w:num>
  <w:num w:numId="14" w16cid:durableId="145595061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7697567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0C3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AC2FDF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940A8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E312706"/>
  <w15:docId w15:val="{901893E0-0985-44E0-9D0E-F96B0D2D8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49</Words>
  <Characters>26500</Characters>
  <Application>Microsoft Office Word</Application>
  <DocSecurity>0</DocSecurity>
  <Lines>220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Lenka Bzdylova</cp:lastModifiedBy>
  <cp:revision>2</cp:revision>
  <cp:lastPrinted>2026-06-29T12:52:00Z</cp:lastPrinted>
  <dcterms:created xsi:type="dcterms:W3CDTF">2026-06-29T12:53:00Z</dcterms:created>
  <dcterms:modified xsi:type="dcterms:W3CDTF">2026-06-29T12:53:00Z</dcterms:modified>
</cp:coreProperties>
</file>